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1" w:rsidRPr="00513C38" w:rsidRDefault="00D86541" w:rsidP="00EE1FF1">
      <w:pPr>
        <w:spacing w:before="40" w:after="40"/>
        <w:jc w:val="center"/>
        <w:rPr>
          <w:b/>
          <w:bCs/>
          <w:sz w:val="36"/>
          <w:szCs w:val="36"/>
        </w:rPr>
      </w:pPr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2262A6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78D">
        <w:rPr>
          <w:b/>
          <w:bCs/>
          <w:sz w:val="36"/>
          <w:szCs w:val="36"/>
        </w:rPr>
        <w:t>фото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637B17" w:rsidRPr="00513C38" w:rsidRDefault="00637B17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EE1FF1">
      <w:pPr>
        <w:spacing w:before="40" w:after="40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637B17" w:rsidRDefault="00637B17" w:rsidP="00EE1FF1">
      <w:pPr>
        <w:spacing w:before="40" w:after="40"/>
        <w:jc w:val="both"/>
        <w:rPr>
          <w:sz w:val="28"/>
          <w:szCs w:val="28"/>
        </w:rPr>
      </w:pPr>
    </w:p>
    <w:p w:rsidR="002460CC" w:rsidRDefault="002460CC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6668DC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9E2E5A">
        <w:rPr>
          <w:b/>
          <w:bCs/>
          <w:sz w:val="28"/>
          <w:szCs w:val="28"/>
        </w:rPr>
        <w:t xml:space="preserve"> внесении изменений в </w:t>
      </w:r>
      <w:r w:rsidRPr="00513C38">
        <w:rPr>
          <w:b/>
          <w:bCs/>
          <w:sz w:val="28"/>
          <w:szCs w:val="28"/>
        </w:rPr>
        <w:t>Положени</w:t>
      </w:r>
      <w:r w:rsidR="00FA1D54">
        <w:rPr>
          <w:b/>
          <w:bCs/>
          <w:sz w:val="28"/>
          <w:szCs w:val="28"/>
        </w:rPr>
        <w:t>е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о муниципальном земельном контроле на территории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  <w:r w:rsidR="00FA1D54">
        <w:rPr>
          <w:b/>
          <w:bCs/>
          <w:sz w:val="28"/>
          <w:szCs w:val="28"/>
        </w:rPr>
        <w:t xml:space="preserve">, </w:t>
      </w:r>
      <w:r w:rsidR="00FA1D54" w:rsidRPr="00FA1D54">
        <w:rPr>
          <w:b/>
          <w:bCs/>
          <w:sz w:val="28"/>
          <w:szCs w:val="28"/>
        </w:rPr>
        <w:t>утвержденн</w:t>
      </w:r>
      <w:r w:rsidR="00FA1D54">
        <w:rPr>
          <w:b/>
          <w:bCs/>
          <w:sz w:val="28"/>
          <w:szCs w:val="28"/>
        </w:rPr>
        <w:t>ое</w:t>
      </w:r>
      <w:r w:rsidR="00FA1D54" w:rsidRPr="00FA1D54">
        <w:rPr>
          <w:b/>
          <w:bCs/>
          <w:sz w:val="28"/>
          <w:szCs w:val="28"/>
        </w:rPr>
        <w:t xml:space="preserve"> решением городской Думы муниципального образования город Новороссийск</w:t>
      </w:r>
    </w:p>
    <w:p w:rsidR="003E4CFA" w:rsidRPr="00513C38" w:rsidRDefault="00FA1D54" w:rsidP="00EE1FF1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 февраля 2023 года № 357 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В соответствии с</w:t>
      </w:r>
      <w:r w:rsidR="00237A19">
        <w:rPr>
          <w:sz w:val="28"/>
          <w:szCs w:val="28"/>
        </w:rPr>
        <w:t xml:space="preserve"> </w:t>
      </w:r>
      <w:r w:rsidR="009E2E5A">
        <w:rPr>
          <w:sz w:val="28"/>
          <w:szCs w:val="28"/>
        </w:rPr>
        <w:t xml:space="preserve">пунктом </w:t>
      </w:r>
      <w:r w:rsidR="00602007">
        <w:rPr>
          <w:sz w:val="28"/>
          <w:szCs w:val="28"/>
        </w:rPr>
        <w:t>4</w:t>
      </w:r>
      <w:r w:rsidR="009E2E5A">
        <w:rPr>
          <w:sz w:val="28"/>
          <w:szCs w:val="28"/>
        </w:rPr>
        <w:t xml:space="preserve"> части </w:t>
      </w:r>
      <w:r w:rsidR="00602007">
        <w:rPr>
          <w:sz w:val="28"/>
          <w:szCs w:val="28"/>
        </w:rPr>
        <w:t>2</w:t>
      </w:r>
      <w:r w:rsidR="009E2E5A">
        <w:rPr>
          <w:sz w:val="28"/>
          <w:szCs w:val="28"/>
        </w:rPr>
        <w:t xml:space="preserve"> статьи 3 </w:t>
      </w:r>
      <w:r w:rsidRPr="00513C38">
        <w:rPr>
          <w:sz w:val="28"/>
          <w:szCs w:val="28"/>
        </w:rPr>
        <w:t>Федеральн</w:t>
      </w:r>
      <w:r w:rsidR="009E2E5A">
        <w:rPr>
          <w:sz w:val="28"/>
          <w:szCs w:val="28"/>
        </w:rPr>
        <w:t xml:space="preserve">ого </w:t>
      </w:r>
      <w:r w:rsidRPr="00513C38">
        <w:rPr>
          <w:sz w:val="28"/>
          <w:szCs w:val="28"/>
        </w:rPr>
        <w:t>закона от 31</w:t>
      </w:r>
      <w:r w:rsidR="00640DB8">
        <w:rPr>
          <w:sz w:val="28"/>
          <w:szCs w:val="28"/>
        </w:rPr>
        <w:t xml:space="preserve"> июля </w:t>
      </w:r>
      <w:r w:rsidRPr="00513C38">
        <w:rPr>
          <w:sz w:val="28"/>
          <w:szCs w:val="28"/>
        </w:rPr>
        <w:t xml:space="preserve">2020 </w:t>
      </w:r>
      <w:r w:rsidR="00640DB8">
        <w:rPr>
          <w:sz w:val="28"/>
          <w:szCs w:val="28"/>
        </w:rPr>
        <w:t>года</w:t>
      </w:r>
      <w:r w:rsidR="009E2E5A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2460CC">
        <w:rPr>
          <w:sz w:val="28"/>
          <w:szCs w:val="28"/>
        </w:rPr>
        <w:t xml:space="preserve">Федеральным законом </w:t>
      </w:r>
      <w:r w:rsidRPr="00513C38">
        <w:rPr>
          <w:sz w:val="28"/>
          <w:szCs w:val="28"/>
        </w:rPr>
        <w:t>от 6</w:t>
      </w:r>
      <w:r w:rsidR="00640DB8">
        <w:rPr>
          <w:sz w:val="28"/>
          <w:szCs w:val="28"/>
        </w:rPr>
        <w:t xml:space="preserve"> октября </w:t>
      </w:r>
      <w:r w:rsidRPr="00513C38">
        <w:rPr>
          <w:sz w:val="28"/>
          <w:szCs w:val="28"/>
        </w:rPr>
        <w:t>2003</w:t>
      </w:r>
      <w:r w:rsidR="00640DB8">
        <w:rPr>
          <w:sz w:val="28"/>
          <w:szCs w:val="28"/>
        </w:rPr>
        <w:t xml:space="preserve"> года</w:t>
      </w:r>
      <w:r w:rsidRPr="00513C3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E356F">
        <w:rPr>
          <w:sz w:val="28"/>
          <w:szCs w:val="28"/>
        </w:rPr>
        <w:t xml:space="preserve">, </w:t>
      </w:r>
      <w:r w:rsidR="00AB0E62">
        <w:rPr>
          <w:sz w:val="28"/>
          <w:szCs w:val="28"/>
        </w:rPr>
        <w:t xml:space="preserve">руководствуясь </w:t>
      </w:r>
      <w:r w:rsidRPr="00513C38">
        <w:rPr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="00CE78F6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>р е ш и л а:</w:t>
      </w:r>
    </w:p>
    <w:p w:rsidR="00637B17" w:rsidRPr="00513C38" w:rsidRDefault="00637B17" w:rsidP="0064760C">
      <w:pPr>
        <w:tabs>
          <w:tab w:val="left" w:pos="1276"/>
        </w:tabs>
        <w:spacing w:before="40" w:after="40"/>
        <w:jc w:val="both"/>
        <w:rPr>
          <w:sz w:val="28"/>
          <w:szCs w:val="28"/>
        </w:rPr>
      </w:pPr>
    </w:p>
    <w:p w:rsidR="00164172" w:rsidRPr="00035610" w:rsidRDefault="00ED21F0" w:rsidP="00E6444A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 w:rsidRPr="00035610">
        <w:rPr>
          <w:sz w:val="28"/>
          <w:szCs w:val="28"/>
        </w:rPr>
        <w:t>В</w:t>
      </w:r>
      <w:r w:rsidR="006668DC" w:rsidRPr="00035610">
        <w:rPr>
          <w:sz w:val="28"/>
          <w:szCs w:val="28"/>
        </w:rPr>
        <w:t xml:space="preserve"> </w:t>
      </w:r>
      <w:r w:rsidRPr="00035610">
        <w:rPr>
          <w:sz w:val="28"/>
          <w:szCs w:val="28"/>
        </w:rPr>
        <w:t>Положени</w:t>
      </w:r>
      <w:r w:rsidR="00860D3B" w:rsidRPr="00035610">
        <w:rPr>
          <w:sz w:val="28"/>
          <w:szCs w:val="28"/>
        </w:rPr>
        <w:t>е</w:t>
      </w:r>
      <w:r w:rsidRPr="00035610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 Новороссийск</w:t>
      </w:r>
      <w:r w:rsidR="001270B2" w:rsidRPr="00035610">
        <w:rPr>
          <w:sz w:val="28"/>
          <w:szCs w:val="28"/>
        </w:rPr>
        <w:t xml:space="preserve"> (далее</w:t>
      </w:r>
      <w:r w:rsidR="00AB0E62" w:rsidRPr="00035610">
        <w:rPr>
          <w:sz w:val="28"/>
          <w:szCs w:val="28"/>
        </w:rPr>
        <w:t xml:space="preserve"> </w:t>
      </w:r>
      <w:r w:rsidR="001270B2" w:rsidRPr="00035610">
        <w:rPr>
          <w:sz w:val="28"/>
          <w:szCs w:val="28"/>
        </w:rPr>
        <w:t>– Положение)</w:t>
      </w:r>
      <w:r w:rsidR="00860D3B" w:rsidRPr="00035610">
        <w:rPr>
          <w:sz w:val="28"/>
          <w:szCs w:val="28"/>
        </w:rPr>
        <w:t xml:space="preserve">, </w:t>
      </w:r>
      <w:r w:rsidR="00860D3B" w:rsidRPr="00035610">
        <w:rPr>
          <w:bCs/>
          <w:sz w:val="28"/>
          <w:szCs w:val="28"/>
        </w:rPr>
        <w:t>утвержденное решением городской Думы муниципального образования город Новороссийск от 21 февраля 2023 года</w:t>
      </w:r>
      <w:r w:rsidR="00C54544" w:rsidRPr="00035610">
        <w:rPr>
          <w:bCs/>
          <w:sz w:val="28"/>
          <w:szCs w:val="28"/>
        </w:rPr>
        <w:t xml:space="preserve"> </w:t>
      </w:r>
      <w:r w:rsidR="00860D3B" w:rsidRPr="00035610">
        <w:rPr>
          <w:bCs/>
          <w:sz w:val="28"/>
          <w:szCs w:val="28"/>
        </w:rPr>
        <w:t>№ 357</w:t>
      </w:r>
      <w:r w:rsidR="006668DC" w:rsidRPr="00035610">
        <w:rPr>
          <w:bCs/>
          <w:sz w:val="28"/>
          <w:szCs w:val="28"/>
        </w:rPr>
        <w:t>, внести изменени</w:t>
      </w:r>
      <w:r w:rsidR="00035610" w:rsidRPr="00035610">
        <w:rPr>
          <w:bCs/>
          <w:sz w:val="28"/>
          <w:szCs w:val="28"/>
        </w:rPr>
        <w:t xml:space="preserve">е, </w:t>
      </w:r>
      <w:bookmarkStart w:id="0" w:name="_GoBack"/>
      <w:bookmarkEnd w:id="0"/>
      <w:r w:rsidR="007633C5" w:rsidRPr="00035610">
        <w:rPr>
          <w:bCs/>
          <w:sz w:val="28"/>
          <w:szCs w:val="28"/>
        </w:rPr>
        <w:t xml:space="preserve">изложив </w:t>
      </w:r>
      <w:r w:rsidR="007633C5" w:rsidRPr="00035610">
        <w:rPr>
          <w:sz w:val="28"/>
          <w:szCs w:val="28"/>
        </w:rPr>
        <w:t>абзац</w:t>
      </w:r>
      <w:r w:rsidR="000A4736" w:rsidRPr="00035610">
        <w:rPr>
          <w:sz w:val="28"/>
          <w:szCs w:val="28"/>
        </w:rPr>
        <w:t xml:space="preserve"> 1 п</w:t>
      </w:r>
      <w:r w:rsidR="00164172" w:rsidRPr="00035610">
        <w:rPr>
          <w:sz w:val="28"/>
          <w:szCs w:val="28"/>
        </w:rPr>
        <w:t>ункт</w:t>
      </w:r>
      <w:r w:rsidR="000A4736" w:rsidRPr="00035610">
        <w:rPr>
          <w:sz w:val="28"/>
          <w:szCs w:val="28"/>
        </w:rPr>
        <w:t>а</w:t>
      </w:r>
      <w:r w:rsidR="00164172" w:rsidRPr="00035610">
        <w:rPr>
          <w:sz w:val="28"/>
          <w:szCs w:val="28"/>
        </w:rPr>
        <w:t xml:space="preserve"> </w:t>
      </w:r>
      <w:r w:rsidR="000A4736" w:rsidRPr="00035610">
        <w:rPr>
          <w:sz w:val="28"/>
          <w:szCs w:val="28"/>
        </w:rPr>
        <w:t>8.1.</w:t>
      </w:r>
      <w:r w:rsidR="00164172" w:rsidRPr="00035610">
        <w:rPr>
          <w:sz w:val="28"/>
          <w:szCs w:val="28"/>
        </w:rPr>
        <w:t xml:space="preserve"> Положения в редакции:</w:t>
      </w:r>
    </w:p>
    <w:p w:rsidR="000A4736" w:rsidRPr="000A4736" w:rsidRDefault="00164172" w:rsidP="000A4736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4736">
        <w:rPr>
          <w:sz w:val="28"/>
          <w:szCs w:val="28"/>
        </w:rPr>
        <w:t xml:space="preserve">8.1. </w:t>
      </w:r>
      <w:r w:rsidR="000A4736" w:rsidRPr="000A4736">
        <w:rPr>
          <w:sz w:val="28"/>
          <w:szCs w:val="28"/>
        </w:rPr>
        <w:t>До 31 декабря 202</w:t>
      </w:r>
      <w:r w:rsidR="000A4736">
        <w:rPr>
          <w:sz w:val="28"/>
          <w:szCs w:val="28"/>
        </w:rPr>
        <w:t>5</w:t>
      </w:r>
      <w:r w:rsidR="000A4736" w:rsidRPr="000A4736">
        <w:rPr>
          <w:sz w:val="28"/>
          <w:szCs w:val="28"/>
        </w:rPr>
        <w:t xml:space="preserve"> года, в соответствии с частями 9, 9.1, 10 статьи 98 Закона N 248-ФЗ, допускается подготовка контрольно-ревизионным управление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-ревизионного управления действиях и принимаемых решениях, обмен документами и сведениями с контролируемыми лицами на бумажном носителе</w:t>
      </w:r>
      <w:r w:rsidR="00F51A8C">
        <w:rPr>
          <w:sz w:val="28"/>
          <w:szCs w:val="28"/>
        </w:rPr>
        <w:t>.</w:t>
      </w:r>
      <w:r w:rsidR="000A4736">
        <w:rPr>
          <w:sz w:val="28"/>
          <w:szCs w:val="28"/>
        </w:rPr>
        <w:t>»</w:t>
      </w:r>
      <w:r w:rsidR="000A4736" w:rsidRPr="000A4736">
        <w:rPr>
          <w:sz w:val="28"/>
          <w:szCs w:val="28"/>
        </w:rPr>
        <w:t>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before="40" w:after="40"/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 w:rsidRPr="0064760C">
        <w:rPr>
          <w:sz w:val="28"/>
          <w:szCs w:val="28"/>
        </w:rPr>
        <w:t xml:space="preserve">и </w:t>
      </w:r>
      <w:r w:rsidRPr="0064760C">
        <w:rPr>
          <w:sz w:val="28"/>
          <w:szCs w:val="28"/>
        </w:rPr>
        <w:t xml:space="preserve">городской Думы </w:t>
      </w:r>
      <w:r w:rsidRPr="0064760C">
        <w:rPr>
          <w:sz w:val="28"/>
          <w:szCs w:val="28"/>
        </w:rPr>
        <w:lastRenderedPageBreak/>
        <w:t>муниципального образования город Новороссийск в информационно-телекоммуникационной сети «Интернет»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before="40" w:after="40"/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64760C">
        <w:rPr>
          <w:sz w:val="28"/>
          <w:szCs w:val="28"/>
        </w:rPr>
        <w:t>ы</w:t>
      </w:r>
      <w:r w:rsidRPr="0064760C">
        <w:rPr>
          <w:sz w:val="28"/>
          <w:szCs w:val="28"/>
        </w:rPr>
        <w:t xml:space="preserve">нка В.А. Козырева и </w:t>
      </w:r>
      <w:r w:rsidR="00D9192D" w:rsidRPr="0064760C">
        <w:rPr>
          <w:sz w:val="28"/>
          <w:szCs w:val="28"/>
        </w:rPr>
        <w:t>и</w:t>
      </w:r>
      <w:r w:rsidR="00ED5011" w:rsidRPr="0064760C">
        <w:rPr>
          <w:sz w:val="28"/>
          <w:szCs w:val="28"/>
        </w:rPr>
        <w:t xml:space="preserve">сполняющего </w:t>
      </w:r>
      <w:r w:rsidR="00D9192D" w:rsidRPr="0064760C">
        <w:rPr>
          <w:sz w:val="28"/>
          <w:szCs w:val="28"/>
        </w:rPr>
        <w:t>о</w:t>
      </w:r>
      <w:r w:rsidR="00ED5011" w:rsidRPr="0064760C">
        <w:rPr>
          <w:sz w:val="28"/>
          <w:szCs w:val="28"/>
        </w:rPr>
        <w:t>бязанности</w:t>
      </w:r>
      <w:r w:rsidR="00D9192D" w:rsidRPr="0064760C">
        <w:rPr>
          <w:sz w:val="28"/>
          <w:szCs w:val="28"/>
        </w:rPr>
        <w:t xml:space="preserve"> </w:t>
      </w:r>
      <w:r w:rsidRPr="0064760C">
        <w:rPr>
          <w:sz w:val="28"/>
          <w:szCs w:val="28"/>
        </w:rPr>
        <w:t>заместителя главы муниципального образования город Новороссийск</w:t>
      </w:r>
      <w:r w:rsidR="00C54544">
        <w:rPr>
          <w:sz w:val="28"/>
          <w:szCs w:val="28"/>
        </w:rPr>
        <w:br/>
      </w:r>
      <w:r w:rsidR="00F51A8C">
        <w:rPr>
          <w:sz w:val="28"/>
          <w:szCs w:val="28"/>
        </w:rPr>
        <w:t>Е</w:t>
      </w:r>
      <w:r w:rsidR="00375607" w:rsidRPr="0064760C">
        <w:rPr>
          <w:sz w:val="28"/>
          <w:szCs w:val="28"/>
        </w:rPr>
        <w:t xml:space="preserve">.Н. </w:t>
      </w:r>
      <w:r w:rsidR="00F51A8C">
        <w:rPr>
          <w:sz w:val="28"/>
          <w:szCs w:val="28"/>
        </w:rPr>
        <w:t>Степаненко</w:t>
      </w:r>
      <w:r w:rsidR="00D9192D" w:rsidRPr="0064760C">
        <w:rPr>
          <w:sz w:val="28"/>
          <w:szCs w:val="28"/>
        </w:rPr>
        <w:t>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460CC" w:rsidRDefault="002460CC" w:rsidP="00ED501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ED5011" w:rsidRPr="00513C38" w:rsidRDefault="00ED5011" w:rsidP="00ED501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3E4CFA" w:rsidRPr="00513C38" w:rsidRDefault="003E4CFA" w:rsidP="00ED5011">
      <w:pPr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ED5011">
      <w:pPr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_____________А.В. Кравченко </w:t>
      </w:r>
      <w:r w:rsidRPr="00513C38">
        <w:rPr>
          <w:sz w:val="28"/>
          <w:szCs w:val="28"/>
        </w:rPr>
        <w:tab/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Pr="00513C38">
        <w:rPr>
          <w:sz w:val="28"/>
          <w:szCs w:val="28"/>
        </w:rPr>
        <w:t>______________ А.В. Шаталов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925FF2" w:rsidRPr="00602007" w:rsidRDefault="00925FF2" w:rsidP="00EE1FF1">
      <w:pPr>
        <w:spacing w:before="40" w:after="40"/>
        <w:jc w:val="both"/>
        <w:rPr>
          <w:sz w:val="28"/>
          <w:szCs w:val="28"/>
        </w:rPr>
      </w:pPr>
    </w:p>
    <w:sectPr w:rsidR="00925FF2" w:rsidRPr="00602007" w:rsidSect="00D85E47">
      <w:headerReference w:type="even" r:id="rId9"/>
      <w:headerReference w:type="default" r:id="rId10"/>
      <w:pgSz w:w="11906" w:h="16838"/>
      <w:pgMar w:top="1134" w:right="567" w:bottom="1276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14564"/>
      <w:docPartObj>
        <w:docPartGallery w:val="Page Numbers (Top of Page)"/>
        <w:docPartUnique/>
      </w:docPartObj>
    </w:sdtPr>
    <w:sdtEndPr/>
    <w:sdtContent>
      <w:p w:rsidR="005D09BC" w:rsidRDefault="005D09BC" w:rsidP="0079732A">
        <w:pPr>
          <w:pStyle w:val="a4"/>
          <w:spacing w:before="40" w:after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F4639"/>
    <w:multiLevelType w:val="hybridMultilevel"/>
    <w:tmpl w:val="927E9992"/>
    <w:lvl w:ilvl="0" w:tplc="DBA0052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3">
    <w:nsid w:val="474C75AA"/>
    <w:multiLevelType w:val="multilevel"/>
    <w:tmpl w:val="DEF2A82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F91A06"/>
    <w:multiLevelType w:val="hybridMultilevel"/>
    <w:tmpl w:val="219E3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4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1"/>
  </w:num>
  <w:num w:numId="6">
    <w:abstractNumId w:val="11"/>
  </w:num>
  <w:num w:numId="7">
    <w:abstractNumId w:val="42"/>
  </w:num>
  <w:num w:numId="8">
    <w:abstractNumId w:val="44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2"/>
  </w:num>
  <w:num w:numId="28">
    <w:abstractNumId w:val="43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23"/>
  </w:num>
  <w:num w:numId="44">
    <w:abstractNumId w:val="7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288D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5610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3C3F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0993"/>
    <w:rsid w:val="000925B1"/>
    <w:rsid w:val="00093439"/>
    <w:rsid w:val="00094CEF"/>
    <w:rsid w:val="000952E9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4736"/>
    <w:rsid w:val="000A5A9D"/>
    <w:rsid w:val="000A64C5"/>
    <w:rsid w:val="000A6E4C"/>
    <w:rsid w:val="000A7A99"/>
    <w:rsid w:val="000B0CB2"/>
    <w:rsid w:val="000B211B"/>
    <w:rsid w:val="000B22E6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088B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270B2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4172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38BC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69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5894"/>
    <w:rsid w:val="00237A19"/>
    <w:rsid w:val="00237F0B"/>
    <w:rsid w:val="002405EA"/>
    <w:rsid w:val="00242BE2"/>
    <w:rsid w:val="0024394F"/>
    <w:rsid w:val="00243DE2"/>
    <w:rsid w:val="0024434D"/>
    <w:rsid w:val="0024475B"/>
    <w:rsid w:val="00244A05"/>
    <w:rsid w:val="002460CC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6B43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2943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5607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1C00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E7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1A66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2007"/>
    <w:rsid w:val="00607344"/>
    <w:rsid w:val="0060790F"/>
    <w:rsid w:val="006100D7"/>
    <w:rsid w:val="0061129F"/>
    <w:rsid w:val="00612A16"/>
    <w:rsid w:val="00612F75"/>
    <w:rsid w:val="00614759"/>
    <w:rsid w:val="00615B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0DB8"/>
    <w:rsid w:val="00641525"/>
    <w:rsid w:val="00641B3E"/>
    <w:rsid w:val="00641C3A"/>
    <w:rsid w:val="00641F86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4760C"/>
    <w:rsid w:val="00650DD0"/>
    <w:rsid w:val="00651A1E"/>
    <w:rsid w:val="006533F9"/>
    <w:rsid w:val="00653F6C"/>
    <w:rsid w:val="00654629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68DC"/>
    <w:rsid w:val="00667842"/>
    <w:rsid w:val="00670C4A"/>
    <w:rsid w:val="006723A8"/>
    <w:rsid w:val="0067385D"/>
    <w:rsid w:val="006752DE"/>
    <w:rsid w:val="006753BA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6E5B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33C5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A84"/>
    <w:rsid w:val="00784149"/>
    <w:rsid w:val="00785D9F"/>
    <w:rsid w:val="00785DB1"/>
    <w:rsid w:val="0078649B"/>
    <w:rsid w:val="007875D4"/>
    <w:rsid w:val="0079015D"/>
    <w:rsid w:val="00791FC8"/>
    <w:rsid w:val="0079299D"/>
    <w:rsid w:val="00793614"/>
    <w:rsid w:val="00794B93"/>
    <w:rsid w:val="0079732A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81C"/>
    <w:rsid w:val="00845B76"/>
    <w:rsid w:val="00845F99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0D3B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67122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48FC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7E4"/>
    <w:rsid w:val="008D794E"/>
    <w:rsid w:val="008D7DE0"/>
    <w:rsid w:val="008E0920"/>
    <w:rsid w:val="008E4236"/>
    <w:rsid w:val="008E4625"/>
    <w:rsid w:val="008E5E4E"/>
    <w:rsid w:val="008E6D51"/>
    <w:rsid w:val="008E72C4"/>
    <w:rsid w:val="008E7768"/>
    <w:rsid w:val="008F1FB5"/>
    <w:rsid w:val="008F24DD"/>
    <w:rsid w:val="008F2984"/>
    <w:rsid w:val="008F4153"/>
    <w:rsid w:val="0090048A"/>
    <w:rsid w:val="00901EF3"/>
    <w:rsid w:val="00901FCE"/>
    <w:rsid w:val="00904037"/>
    <w:rsid w:val="0090542D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4FD1"/>
    <w:rsid w:val="00925B25"/>
    <w:rsid w:val="00925FF2"/>
    <w:rsid w:val="0092675C"/>
    <w:rsid w:val="00927433"/>
    <w:rsid w:val="00927602"/>
    <w:rsid w:val="00930876"/>
    <w:rsid w:val="00930A82"/>
    <w:rsid w:val="009345B8"/>
    <w:rsid w:val="00934722"/>
    <w:rsid w:val="009362E9"/>
    <w:rsid w:val="00937334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241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1C80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E5A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21C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1B0"/>
    <w:rsid w:val="00A532B5"/>
    <w:rsid w:val="00A54771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350"/>
    <w:rsid w:val="00AB0C33"/>
    <w:rsid w:val="00AB0E62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86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0809"/>
    <w:rsid w:val="00B12716"/>
    <w:rsid w:val="00B139B0"/>
    <w:rsid w:val="00B14446"/>
    <w:rsid w:val="00B157EA"/>
    <w:rsid w:val="00B15C30"/>
    <w:rsid w:val="00B203B6"/>
    <w:rsid w:val="00B20AD0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531E"/>
    <w:rsid w:val="00BE76AC"/>
    <w:rsid w:val="00BE78F4"/>
    <w:rsid w:val="00BE7BEA"/>
    <w:rsid w:val="00BF0327"/>
    <w:rsid w:val="00BF17AA"/>
    <w:rsid w:val="00BF192D"/>
    <w:rsid w:val="00BF19F0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41F"/>
    <w:rsid w:val="00C458D1"/>
    <w:rsid w:val="00C46247"/>
    <w:rsid w:val="00C472CE"/>
    <w:rsid w:val="00C479B7"/>
    <w:rsid w:val="00C53A37"/>
    <w:rsid w:val="00C53DDF"/>
    <w:rsid w:val="00C54544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2870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78D"/>
    <w:rsid w:val="00C978A7"/>
    <w:rsid w:val="00C97BEA"/>
    <w:rsid w:val="00CA09F5"/>
    <w:rsid w:val="00CA131D"/>
    <w:rsid w:val="00CA22CA"/>
    <w:rsid w:val="00CA2ACF"/>
    <w:rsid w:val="00CA2B43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3144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5630A"/>
    <w:rsid w:val="00D605C8"/>
    <w:rsid w:val="00D60869"/>
    <w:rsid w:val="00D61E70"/>
    <w:rsid w:val="00D63650"/>
    <w:rsid w:val="00D64E1F"/>
    <w:rsid w:val="00D6621B"/>
    <w:rsid w:val="00D66734"/>
    <w:rsid w:val="00D67001"/>
    <w:rsid w:val="00D70977"/>
    <w:rsid w:val="00D70BF4"/>
    <w:rsid w:val="00D722CE"/>
    <w:rsid w:val="00D72AB0"/>
    <w:rsid w:val="00D72C1A"/>
    <w:rsid w:val="00D72E38"/>
    <w:rsid w:val="00D748EE"/>
    <w:rsid w:val="00D75E31"/>
    <w:rsid w:val="00D76B0C"/>
    <w:rsid w:val="00D77B80"/>
    <w:rsid w:val="00D80757"/>
    <w:rsid w:val="00D81AEA"/>
    <w:rsid w:val="00D81F39"/>
    <w:rsid w:val="00D82CDB"/>
    <w:rsid w:val="00D83191"/>
    <w:rsid w:val="00D85E47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479A"/>
    <w:rsid w:val="00DD4825"/>
    <w:rsid w:val="00DE05F4"/>
    <w:rsid w:val="00DE1513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28F5"/>
    <w:rsid w:val="00E03313"/>
    <w:rsid w:val="00E03B83"/>
    <w:rsid w:val="00E051E5"/>
    <w:rsid w:val="00E0551F"/>
    <w:rsid w:val="00E05D77"/>
    <w:rsid w:val="00E05E5C"/>
    <w:rsid w:val="00E07EBC"/>
    <w:rsid w:val="00E10E2B"/>
    <w:rsid w:val="00E124A1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625"/>
    <w:rsid w:val="00E43DF0"/>
    <w:rsid w:val="00E469FA"/>
    <w:rsid w:val="00E47F87"/>
    <w:rsid w:val="00E501DA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1F0"/>
    <w:rsid w:val="00ED322E"/>
    <w:rsid w:val="00ED4E1B"/>
    <w:rsid w:val="00ED5011"/>
    <w:rsid w:val="00EE1FF1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1A8C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66238"/>
    <w:rsid w:val="00F717F5"/>
    <w:rsid w:val="00F721AC"/>
    <w:rsid w:val="00F728E5"/>
    <w:rsid w:val="00F736EC"/>
    <w:rsid w:val="00F74113"/>
    <w:rsid w:val="00F742A4"/>
    <w:rsid w:val="00F74F13"/>
    <w:rsid w:val="00F750F3"/>
    <w:rsid w:val="00F764E0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1D54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CBF5-2648-4FC8-A0F9-3989142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2</Pages>
  <Words>30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</cp:lastModifiedBy>
  <cp:revision>246</cp:revision>
  <cp:lastPrinted>2023-07-19T12:57:00Z</cp:lastPrinted>
  <dcterms:created xsi:type="dcterms:W3CDTF">2021-09-30T10:31:00Z</dcterms:created>
  <dcterms:modified xsi:type="dcterms:W3CDTF">2024-02-01T11:40:00Z</dcterms:modified>
</cp:coreProperties>
</file>